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Answers</w:t>
      </w:r>
      <w:proofErr w:type="spellEnd"/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D97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25:</w:t>
      </w:r>
    </w:p>
    <w:p w14:paraId="5FB44D98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99" w14:textId="77777777" w:rsidR="00F9124A" w:rsidRDefault="00F9124A" w:rsidP="00F9124A">
      <w:pPr>
        <w:pStyle w:val="Sansinterligne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es Tris get an Abnegation tattoo?</w:t>
      </w:r>
    </w:p>
    <w:p w14:paraId="5FB44D9A" w14:textId="77777777" w:rsid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wants to pay tribute to her original faction.</w:t>
      </w:r>
    </w:p>
    <w:p w14:paraId="5FB44D9B" w14:textId="77777777" w:rsidR="007729B6" w:rsidRPr="007729B6" w:rsidRDefault="007729B6" w:rsidP="007729B6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9C" w14:textId="77777777" w:rsidR="00F9124A" w:rsidRDefault="00F9124A" w:rsidP="00F9124A">
      <w:pPr>
        <w:pStyle w:val="Sansinterligne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Four’s real name?</w:t>
      </w:r>
    </w:p>
    <w:p w14:paraId="5FB44D9D" w14:textId="77777777" w:rsid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obias.</w:t>
      </w:r>
    </w:p>
    <w:p w14:paraId="5FB44D9E" w14:textId="77777777" w:rsidR="007729B6" w:rsidRPr="007729B6" w:rsidRDefault="007729B6" w:rsidP="007729B6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9F" w14:textId="77777777" w:rsidR="00F9124A" w:rsidRDefault="00F9124A" w:rsidP="00F9124A">
      <w:pPr>
        <w:pStyle w:val="Sansinterligne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is he called Four?</w:t>
      </w:r>
    </w:p>
    <w:p w14:paraId="5FB44DA0" w14:textId="77777777" w:rsidR="007729B6" w:rsidRP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only has four fears.</w:t>
      </w:r>
    </w:p>
    <w:p w14:paraId="5FB44DA1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A2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26:</w:t>
      </w:r>
    </w:p>
    <w:p w14:paraId="5FB44DA3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A4" w14:textId="77777777" w:rsidR="00F9124A" w:rsidRDefault="00F9124A" w:rsidP="00F9124A">
      <w:pPr>
        <w:pStyle w:val="Sansinterligne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id Four leave Abnegation?</w:t>
      </w:r>
    </w:p>
    <w:p w14:paraId="5FB44DA5" w14:textId="77777777" w:rsid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is father was abusive.</w:t>
      </w:r>
    </w:p>
    <w:p w14:paraId="5FB44DA6" w14:textId="77777777" w:rsidR="007729B6" w:rsidRPr="007729B6" w:rsidRDefault="007729B6" w:rsidP="007729B6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A7" w14:textId="77777777" w:rsidR="00F9124A" w:rsidRDefault="00F9124A" w:rsidP="00F9124A">
      <w:pPr>
        <w:pStyle w:val="Sansinterligne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esn’t Four want to be a leader?</w:t>
      </w:r>
    </w:p>
    <w:p w14:paraId="5FB44DA8" w14:textId="77777777" w:rsid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would have to see his father; he doesn’t fully feel like he belongs in Dauntless.</w:t>
      </w:r>
    </w:p>
    <w:p w14:paraId="5FB44DA9" w14:textId="77777777" w:rsidR="007729B6" w:rsidRPr="007729B6" w:rsidRDefault="007729B6" w:rsidP="007729B6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AA" w14:textId="77777777" w:rsidR="00F9124A" w:rsidRDefault="00F9124A" w:rsidP="00F9124A">
      <w:pPr>
        <w:pStyle w:val="Sansinterligne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es Four like Tris?</w:t>
      </w:r>
    </w:p>
    <w:p w14:paraId="5FB44DAB" w14:textId="77777777" w:rsidR="007729B6" w:rsidRP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is smart and tough.</w:t>
      </w:r>
    </w:p>
    <w:p w14:paraId="5FB44DAC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AD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27:</w:t>
      </w:r>
    </w:p>
    <w:p w14:paraId="5FB44DAE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AF" w14:textId="77777777" w:rsidR="00F9124A" w:rsidRDefault="00F9124A" w:rsidP="00F9124A">
      <w:pPr>
        <w:pStyle w:val="Sansinterligne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average number of fears?</w:t>
      </w:r>
    </w:p>
    <w:p w14:paraId="5FB44DB0" w14:textId="77777777" w:rsidR="007729B6" w:rsidRDefault="00CD2E73" w:rsidP="00CD2E7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10 to 15.</w:t>
      </w:r>
    </w:p>
    <w:p w14:paraId="5FB44DB1" w14:textId="77777777" w:rsidR="00CD2E73" w:rsidRPr="007729B6" w:rsidRDefault="00CD2E73" w:rsidP="00CD2E73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B2" w14:textId="77777777" w:rsidR="00F9124A" w:rsidRDefault="00F9124A" w:rsidP="00F9124A">
      <w:pPr>
        <w:pStyle w:val="Sansinterligne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does Tris perform in the </w:t>
      </w:r>
      <w:proofErr w:type="gramStart"/>
      <w:r>
        <w:rPr>
          <w:sz w:val="24"/>
          <w:szCs w:val="24"/>
          <w:lang w:val="en-US"/>
        </w:rPr>
        <w:t>fear</w:t>
      </w:r>
      <w:proofErr w:type="gramEnd"/>
      <w:r>
        <w:rPr>
          <w:sz w:val="24"/>
          <w:szCs w:val="24"/>
          <w:lang w:val="en-US"/>
        </w:rPr>
        <w:t xml:space="preserve"> landscape?</w:t>
      </w:r>
    </w:p>
    <w:p w14:paraId="5FB44DB3" w14:textId="77777777" w:rsidR="00CD2E73" w:rsidRPr="00CD2E73" w:rsidRDefault="00CD2E73" w:rsidP="00CD2E7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panics and is overcome with fear.</w:t>
      </w:r>
    </w:p>
    <w:p w14:paraId="5FB44DB4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B5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28:</w:t>
      </w:r>
    </w:p>
    <w:p w14:paraId="5FB44DB6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B7" w14:textId="77777777" w:rsidR="00F9124A" w:rsidRDefault="00F9124A" w:rsidP="00F9124A">
      <w:pPr>
        <w:pStyle w:val="Sansinterligne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is Tris arrested?</w:t>
      </w:r>
    </w:p>
    <w:p w14:paraId="5FB44DB8" w14:textId="77777777" w:rsidR="00CD2E73" w:rsidRDefault="00CD2E73" w:rsidP="00CD2E7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goes to visit Caleb at the Erudite compound.</w:t>
      </w:r>
    </w:p>
    <w:p w14:paraId="5FB44DB9" w14:textId="77777777" w:rsidR="00CD2E73" w:rsidRPr="00CD2E73" w:rsidRDefault="00CD2E73" w:rsidP="00CD2E73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BA" w14:textId="77777777" w:rsidR="00F9124A" w:rsidRDefault="00F9124A" w:rsidP="00F9124A">
      <w:pPr>
        <w:pStyle w:val="Sansinterligne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Tris realize about Eric?</w:t>
      </w:r>
    </w:p>
    <w:p w14:paraId="5FB44DBB" w14:textId="77777777" w:rsidR="00CD2E73" w:rsidRDefault="00CD2E73" w:rsidP="00CD2E7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Eric is really </w:t>
      </w:r>
      <w:proofErr w:type="gramStart"/>
      <w:r>
        <w:rPr>
          <w:i/>
          <w:sz w:val="24"/>
          <w:szCs w:val="24"/>
          <w:lang w:val="en-US"/>
        </w:rPr>
        <w:t>an Erudite</w:t>
      </w:r>
      <w:proofErr w:type="gramEnd"/>
      <w:r>
        <w:rPr>
          <w:i/>
          <w:sz w:val="24"/>
          <w:szCs w:val="24"/>
          <w:lang w:val="en-US"/>
        </w:rPr>
        <w:t>.</w:t>
      </w:r>
    </w:p>
    <w:p w14:paraId="5FB44DBC" w14:textId="77777777" w:rsidR="00CD2E73" w:rsidRPr="00CD2E73" w:rsidRDefault="00CD2E73" w:rsidP="00CD2E73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BD" w14:textId="77777777" w:rsidR="00F9124A" w:rsidRDefault="00F9124A" w:rsidP="00F9124A">
      <w:pPr>
        <w:pStyle w:val="Sansinterligne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was Four being “cruel”?</w:t>
      </w:r>
    </w:p>
    <w:p w14:paraId="5FB44DBE" w14:textId="77777777" w:rsidR="00CD2E73" w:rsidRDefault="00CD2E73" w:rsidP="00CD2E7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was trying to hide his feelings for her.</w:t>
      </w:r>
    </w:p>
    <w:p w14:paraId="5FB44DBF" w14:textId="77777777" w:rsidR="00CD2E73" w:rsidRPr="00CD2E73" w:rsidRDefault="00CD2E73" w:rsidP="00CD2E73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C0" w14:textId="77777777" w:rsidR="00F9124A" w:rsidRDefault="00F9124A" w:rsidP="00F9124A">
      <w:pPr>
        <w:pStyle w:val="Sansinterligne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y are </w:t>
      </w:r>
      <w:proofErr w:type="gramStart"/>
      <w:r>
        <w:rPr>
          <w:sz w:val="24"/>
          <w:szCs w:val="24"/>
          <w:lang w:val="en-US"/>
        </w:rPr>
        <w:t>the Erudite</w:t>
      </w:r>
      <w:proofErr w:type="gramEnd"/>
      <w:r>
        <w:rPr>
          <w:sz w:val="24"/>
          <w:szCs w:val="24"/>
          <w:lang w:val="en-US"/>
        </w:rPr>
        <w:t xml:space="preserve"> working with the Dauntless?</w:t>
      </w:r>
    </w:p>
    <w:p w14:paraId="5FB44E24" w14:textId="540C6352" w:rsidR="00873159" w:rsidRPr="00AD1C47" w:rsidRDefault="00CD2E73" w:rsidP="00873159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y are going to use the Dauntless to fight the Abnegation.</w:t>
      </w:r>
    </w:p>
    <w:sectPr w:rsidR="00873159" w:rsidRPr="00AD1C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83A3D"/>
    <w:rsid w:val="000E1295"/>
    <w:rsid w:val="000E5AC7"/>
    <w:rsid w:val="001350FC"/>
    <w:rsid w:val="00141C91"/>
    <w:rsid w:val="00187AB9"/>
    <w:rsid w:val="001A17D1"/>
    <w:rsid w:val="00225FE0"/>
    <w:rsid w:val="00230171"/>
    <w:rsid w:val="00246F0C"/>
    <w:rsid w:val="00265D68"/>
    <w:rsid w:val="002B04A9"/>
    <w:rsid w:val="002E71EA"/>
    <w:rsid w:val="003114F7"/>
    <w:rsid w:val="003845AC"/>
    <w:rsid w:val="003F0C10"/>
    <w:rsid w:val="00404E15"/>
    <w:rsid w:val="00445E7A"/>
    <w:rsid w:val="004533FB"/>
    <w:rsid w:val="004B5F10"/>
    <w:rsid w:val="00586944"/>
    <w:rsid w:val="00595652"/>
    <w:rsid w:val="005C72A2"/>
    <w:rsid w:val="00627A8F"/>
    <w:rsid w:val="0063540D"/>
    <w:rsid w:val="006559C1"/>
    <w:rsid w:val="0072225E"/>
    <w:rsid w:val="0073348A"/>
    <w:rsid w:val="0074191E"/>
    <w:rsid w:val="007729B6"/>
    <w:rsid w:val="007F63DF"/>
    <w:rsid w:val="00805870"/>
    <w:rsid w:val="00811C92"/>
    <w:rsid w:val="00873159"/>
    <w:rsid w:val="00891EB0"/>
    <w:rsid w:val="00896D70"/>
    <w:rsid w:val="00913133"/>
    <w:rsid w:val="0092631B"/>
    <w:rsid w:val="00983975"/>
    <w:rsid w:val="00A053BB"/>
    <w:rsid w:val="00A0799B"/>
    <w:rsid w:val="00A723BA"/>
    <w:rsid w:val="00A72C13"/>
    <w:rsid w:val="00AA145A"/>
    <w:rsid w:val="00AD1C47"/>
    <w:rsid w:val="00AF4825"/>
    <w:rsid w:val="00B5207E"/>
    <w:rsid w:val="00B66E41"/>
    <w:rsid w:val="00C1794E"/>
    <w:rsid w:val="00C57435"/>
    <w:rsid w:val="00CD2E73"/>
    <w:rsid w:val="00CE3751"/>
    <w:rsid w:val="00D13110"/>
    <w:rsid w:val="00D349E8"/>
    <w:rsid w:val="00D41493"/>
    <w:rsid w:val="00D70B1D"/>
    <w:rsid w:val="00DC4714"/>
    <w:rsid w:val="00DD0DA5"/>
    <w:rsid w:val="00DD6E63"/>
    <w:rsid w:val="00E961C4"/>
    <w:rsid w:val="00F459F7"/>
    <w:rsid w:val="00F66FD0"/>
    <w:rsid w:val="00F70D5D"/>
    <w:rsid w:val="00F75D1B"/>
    <w:rsid w:val="00F9124A"/>
    <w:rsid w:val="00FA6449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736</Characters>
  <Application>Microsoft Office Word</Application>
  <DocSecurity>0</DocSecurity>
  <Lines>4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4</cp:revision>
  <cp:lastPrinted>2014-06-12T18:14:00Z</cp:lastPrinted>
  <dcterms:created xsi:type="dcterms:W3CDTF">2026-02-27T15:12:00Z</dcterms:created>
  <dcterms:modified xsi:type="dcterms:W3CDTF">2026-03-02T14:01:00Z</dcterms:modified>
</cp:coreProperties>
</file>